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F3618D" w:rsidRPr="00F3618D" w:rsidTr="00DD6B86">
        <w:tc>
          <w:tcPr>
            <w:tcW w:w="3978" w:type="dxa"/>
          </w:tcPr>
          <w:p w:rsidR="00824343" w:rsidRPr="00F3618D" w:rsidRDefault="00824343" w:rsidP="00DD6B86">
            <w:pPr>
              <w:jc w:val="center"/>
              <w:rPr>
                <w:b/>
              </w:rPr>
            </w:pPr>
            <w:r w:rsidRPr="00F3618D">
              <w:rPr>
                <w:b/>
              </w:rPr>
              <w:t>ỦY BAN NHÂN DÂN</w:t>
            </w:r>
          </w:p>
          <w:p w:rsidR="00824343" w:rsidRPr="00F3618D" w:rsidRDefault="00824343" w:rsidP="00DD6B86">
            <w:pPr>
              <w:jc w:val="center"/>
              <w:rPr>
                <w:b/>
              </w:rPr>
            </w:pPr>
            <w:r w:rsidRPr="00F361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E508D" wp14:editId="2BB528A9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F3618D">
              <w:rPr>
                <w:b/>
              </w:rPr>
              <w:t>PHƯỜ</w:t>
            </w:r>
            <w:r w:rsidR="00852B4A" w:rsidRPr="00F3618D">
              <w:rPr>
                <w:b/>
              </w:rPr>
              <w:t>NG 1</w:t>
            </w:r>
          </w:p>
        </w:tc>
        <w:tc>
          <w:tcPr>
            <w:tcW w:w="9198" w:type="dxa"/>
          </w:tcPr>
          <w:p w:rsidR="00824343" w:rsidRPr="00F3618D" w:rsidRDefault="00824343" w:rsidP="00DD6B86">
            <w:pPr>
              <w:jc w:val="center"/>
              <w:rPr>
                <w:b/>
              </w:rPr>
            </w:pPr>
            <w:r w:rsidRPr="00F3618D">
              <w:rPr>
                <w:b/>
              </w:rPr>
              <w:t>CỘNG HÒA XÃ HỘI CHỦ NGHĨA VIỆT NAM</w:t>
            </w:r>
          </w:p>
          <w:p w:rsidR="00824343" w:rsidRPr="00F3618D" w:rsidRDefault="00824343" w:rsidP="00DD6B86">
            <w:pPr>
              <w:jc w:val="center"/>
              <w:rPr>
                <w:b/>
              </w:rPr>
            </w:pPr>
            <w:r w:rsidRPr="00F3618D">
              <w:rPr>
                <w:b/>
              </w:rPr>
              <w:t>Độc lập – Tự do – Hạnh phúc</w:t>
            </w:r>
          </w:p>
        </w:tc>
      </w:tr>
    </w:tbl>
    <w:p w:rsidR="00824343" w:rsidRPr="00F3618D" w:rsidRDefault="00824343" w:rsidP="00824343">
      <w:pPr>
        <w:spacing w:after="0" w:line="264" w:lineRule="auto"/>
        <w:rPr>
          <w:sz w:val="16"/>
        </w:rPr>
      </w:pPr>
      <w:r w:rsidRPr="00F3618D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1B7E" wp14:editId="49467A47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F3618D" w:rsidRDefault="00824343" w:rsidP="00824343">
      <w:pPr>
        <w:spacing w:after="0" w:line="264" w:lineRule="auto"/>
        <w:jc w:val="center"/>
        <w:rPr>
          <w:b/>
        </w:rPr>
      </w:pPr>
      <w:r w:rsidRPr="00F3618D">
        <w:rPr>
          <w:b/>
        </w:rPr>
        <w:t xml:space="preserve">LỊCH LÀM VIỆC CỦA </w:t>
      </w:r>
      <w:r w:rsidR="00852B4A" w:rsidRPr="00F3618D">
        <w:rPr>
          <w:rFonts w:cs="Times New Roman"/>
          <w:b/>
          <w:szCs w:val="28"/>
        </w:rPr>
        <w:t>ĐẢNG ỦY-HĐND-UBND-UBMTTQVN PHƯỜNG 1</w:t>
      </w:r>
    </w:p>
    <w:p w:rsidR="00824343" w:rsidRPr="00F3618D" w:rsidRDefault="00824343" w:rsidP="00223592">
      <w:pPr>
        <w:spacing w:after="0" w:line="264" w:lineRule="auto"/>
        <w:jc w:val="center"/>
        <w:rPr>
          <w:b/>
          <w:sz w:val="8"/>
        </w:rPr>
      </w:pPr>
      <w:r w:rsidRPr="00F3618D">
        <w:rPr>
          <w:b/>
        </w:rPr>
        <w:t xml:space="preserve">TUẦN THỨ </w:t>
      </w:r>
      <w:r w:rsidR="006B4FD0" w:rsidRPr="00F3618D">
        <w:rPr>
          <w:b/>
        </w:rPr>
        <w:t>0</w:t>
      </w:r>
      <w:r w:rsidR="006E73C4" w:rsidRPr="00F3618D">
        <w:rPr>
          <w:b/>
        </w:rPr>
        <w:t>8</w:t>
      </w:r>
      <w:r w:rsidR="008E5114" w:rsidRPr="00F3618D">
        <w:rPr>
          <w:b/>
        </w:rPr>
        <w:t>-</w:t>
      </w:r>
      <w:r w:rsidR="00106185" w:rsidRPr="00F3618D">
        <w:rPr>
          <w:b/>
        </w:rPr>
        <w:t xml:space="preserve"> 202</w:t>
      </w:r>
      <w:r w:rsidR="006B4FD0" w:rsidRPr="00F3618D">
        <w:rPr>
          <w:b/>
        </w:rPr>
        <w:t>4</w:t>
      </w:r>
      <w:r w:rsidR="007A6661" w:rsidRPr="00F3618D">
        <w:rPr>
          <w:b/>
        </w:rPr>
        <w:t xml:space="preserve"> </w:t>
      </w:r>
      <w:r w:rsidRPr="00F3618D">
        <w:rPr>
          <w:b/>
        </w:rPr>
        <w:t xml:space="preserve">(TỪ NGÀY </w:t>
      </w:r>
      <w:r w:rsidR="006E73C4" w:rsidRPr="00F3618D">
        <w:rPr>
          <w:b/>
        </w:rPr>
        <w:t>19/2/2024- 2</w:t>
      </w:r>
      <w:r w:rsidR="005F6390" w:rsidRPr="00F3618D">
        <w:rPr>
          <w:b/>
        </w:rPr>
        <w:t>5</w:t>
      </w:r>
      <w:r w:rsidR="006E73C4" w:rsidRPr="00F3618D">
        <w:rPr>
          <w:b/>
        </w:rPr>
        <w:t>/2/2024</w:t>
      </w:r>
      <w:r w:rsidR="006B4FD0" w:rsidRPr="00F3618D">
        <w:rPr>
          <w:b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F3618D" w:rsidRPr="00F3618D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F3618D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F3618D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F3618D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F3618D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F3618D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F3618D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Ghi chú</w:t>
            </w:r>
          </w:p>
        </w:tc>
      </w:tr>
      <w:tr w:rsidR="00F3618D" w:rsidRPr="00F3618D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F3618D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 xml:space="preserve">Thứ </w:t>
            </w:r>
            <w:r w:rsidR="006E73C4" w:rsidRPr="00F3618D">
              <w:rPr>
                <w:b/>
                <w:szCs w:val="28"/>
              </w:rPr>
              <w:t>hai</w:t>
            </w:r>
          </w:p>
          <w:p w:rsidR="009E24F0" w:rsidRPr="00F3618D" w:rsidRDefault="006E73C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19/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D953BE" w:rsidP="006E73C4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7h</w:t>
            </w:r>
            <w:r w:rsidR="006E73C4" w:rsidRPr="00F3618D">
              <w:rPr>
                <w:szCs w:val="28"/>
              </w:rPr>
              <w:t>30</w:t>
            </w:r>
            <w:r w:rsidRPr="00F3618D">
              <w:rPr>
                <w:szCs w:val="28"/>
              </w:rPr>
              <w:t xml:space="preserve">: </w:t>
            </w:r>
            <w:r w:rsidR="006E73C4" w:rsidRPr="00F3618D">
              <w:rPr>
                <w:szCs w:val="28"/>
              </w:rPr>
              <w:t>Hội ý cơ quan đầu tuầ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D953BE" w:rsidP="006B4FD0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 xml:space="preserve">- </w:t>
            </w:r>
            <w:r w:rsidR="006B4FD0" w:rsidRPr="00F3618D">
              <w:rPr>
                <w:szCs w:val="28"/>
              </w:rPr>
              <w:t>Toàn thể cán bộ, công chứ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6E73C4" w:rsidP="00DD6B86">
            <w:pPr>
              <w:spacing w:line="264" w:lineRule="auto"/>
              <w:jc w:val="center"/>
              <w:rPr>
                <w:szCs w:val="28"/>
              </w:rPr>
            </w:pPr>
            <w:r w:rsidRPr="00F3618D">
              <w:rPr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F3618D" w:rsidRPr="00F3618D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F3618D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AF28C0" w:rsidP="00D953BE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AF28C0" w:rsidP="00552F2A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AF28C0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F3618D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F3618D" w:rsidRPr="00F3618D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35" w:rsidRPr="00F3618D" w:rsidRDefault="00EF3035" w:rsidP="009E24F0">
            <w:pPr>
              <w:spacing w:line="264" w:lineRule="auto"/>
              <w:jc w:val="center"/>
              <w:rPr>
                <w:b/>
                <w:szCs w:val="28"/>
              </w:rPr>
            </w:pPr>
          </w:p>
          <w:p w:rsidR="00EF3035" w:rsidRPr="00F3618D" w:rsidRDefault="00EF3035" w:rsidP="009E24F0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852B4A" w:rsidP="00A0508B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Làm việc</w:t>
            </w:r>
            <w:r w:rsidR="00EF3035" w:rsidRPr="00F3618D">
              <w:rPr>
                <w:szCs w:val="28"/>
              </w:rPr>
              <w:t xml:space="preserve">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A0508B">
            <w:pPr>
              <w:spacing w:line="264" w:lineRule="auto"/>
              <w:rPr>
                <w:szCs w:val="28"/>
              </w:rPr>
            </w:pPr>
          </w:p>
          <w:p w:rsidR="00852B4A" w:rsidRPr="00F3618D" w:rsidRDefault="00852B4A" w:rsidP="00A0508B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A0508B">
            <w:pPr>
              <w:spacing w:line="264" w:lineRule="auto"/>
              <w:jc w:val="center"/>
              <w:rPr>
                <w:szCs w:val="28"/>
              </w:rPr>
            </w:pPr>
          </w:p>
          <w:p w:rsidR="00852B4A" w:rsidRPr="00F3618D" w:rsidRDefault="00852B4A" w:rsidP="00A0508B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F3618D" w:rsidRPr="00F3618D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127124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127124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F3618D" w:rsidRPr="00F3618D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Thứ ba</w:t>
            </w:r>
          </w:p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20/2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6B4FD0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8h: Dự họp BTV Đảng uỷ duyệt chương trình công tác trọng tâm năm 2024 của UBMT, các đoàn thể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852B4A" w:rsidP="006E73C4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Các đ/c trong BTV đảng ủy ph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6E73C4">
            <w:pPr>
              <w:spacing w:line="264" w:lineRule="auto"/>
              <w:jc w:val="center"/>
              <w:rPr>
                <w:szCs w:val="28"/>
              </w:rPr>
            </w:pPr>
            <w:r w:rsidRPr="00F3618D">
              <w:rPr>
                <w:szCs w:val="28"/>
              </w:rPr>
              <w:t xml:space="preserve">Phòng họp UBND phườ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F3618D" w:rsidRPr="00F3618D" w:rsidTr="007C427D">
        <w:tc>
          <w:tcPr>
            <w:tcW w:w="1427" w:type="dxa"/>
            <w:vMerge/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2B42DD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2B42DD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2B42D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F3618D" w:rsidRPr="00F3618D" w:rsidTr="007C427D">
        <w:tc>
          <w:tcPr>
            <w:tcW w:w="1427" w:type="dxa"/>
            <w:vMerge/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6A0FCD" w:rsidP="002B42DD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14h: Dự họp Hội đồng nghĩa vụ quân sự thị xã</w:t>
            </w:r>
            <w:r w:rsidR="00EF3035" w:rsidRPr="00F3618D">
              <w:rPr>
                <w:szCs w:val="28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8D3F26" w:rsidP="002B42DD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- Đ/c Huệ CT, đ/c Bảo</w:t>
            </w:r>
            <w:r w:rsidR="006A0FCD" w:rsidRPr="00F3618D">
              <w:rPr>
                <w:szCs w:val="28"/>
              </w:rPr>
              <w:t xml:space="preserve"> Q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6A0FCD" w:rsidP="002B42DD">
            <w:pPr>
              <w:spacing w:line="264" w:lineRule="auto"/>
              <w:jc w:val="center"/>
              <w:rPr>
                <w:szCs w:val="28"/>
              </w:rPr>
            </w:pPr>
            <w:r w:rsidRPr="00F3618D">
              <w:rPr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F3618D" w:rsidRPr="00F3618D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2B42DD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2B42DD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2B42D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9E24F0">
        <w:tc>
          <w:tcPr>
            <w:tcW w:w="1427" w:type="dxa"/>
            <w:vMerge w:val="restart"/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Thứ tư</w:t>
            </w:r>
          </w:p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21/2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6E73C4">
            <w:pPr>
              <w:spacing w:line="264" w:lineRule="auto"/>
              <w:rPr>
                <w:szCs w:val="28"/>
              </w:rPr>
            </w:pPr>
          </w:p>
          <w:p w:rsidR="008D3F26" w:rsidRPr="00F3618D" w:rsidRDefault="008D3F26" w:rsidP="006E73C4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6E73C4">
            <w:pPr>
              <w:spacing w:line="264" w:lineRule="auto"/>
              <w:rPr>
                <w:szCs w:val="28"/>
              </w:rPr>
            </w:pPr>
          </w:p>
          <w:p w:rsidR="008D3F26" w:rsidRPr="00F3618D" w:rsidRDefault="008D3F26" w:rsidP="006E73C4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5B5246">
            <w:pPr>
              <w:spacing w:line="264" w:lineRule="auto"/>
              <w:jc w:val="center"/>
              <w:rPr>
                <w:szCs w:val="28"/>
              </w:rPr>
            </w:pPr>
          </w:p>
          <w:p w:rsidR="008D3F26" w:rsidRPr="00F3618D" w:rsidRDefault="008D3F26" w:rsidP="005B524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7B3E34">
        <w:tc>
          <w:tcPr>
            <w:tcW w:w="1427" w:type="dxa"/>
            <w:vMerge/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1A797E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5B524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9D3578">
        <w:tc>
          <w:tcPr>
            <w:tcW w:w="1427" w:type="dxa"/>
            <w:vMerge/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78637C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C26BCC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5B524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7B3E34">
        <w:tc>
          <w:tcPr>
            <w:tcW w:w="1427" w:type="dxa"/>
            <w:vMerge/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EA560A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E94EE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Làm việc chuyên môn</w:t>
            </w:r>
          </w:p>
          <w:p w:rsidR="00EF3035" w:rsidRPr="00F3618D" w:rsidRDefault="00EF3035" w:rsidP="00E94EE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E94E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EA560A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2B42DD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953BE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953BE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953BE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6523C8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Thứ năm</w:t>
            </w:r>
          </w:p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22/2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8E68B8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7h30: Dự trực báo Đảng uỷ</w:t>
            </w:r>
            <w:r w:rsidR="004C15C6" w:rsidRPr="00F3618D">
              <w:rPr>
                <w:szCs w:val="28"/>
              </w:rPr>
              <w:t xml:space="preserve"> định kỳ tháng 02/2024</w:t>
            </w:r>
          </w:p>
          <w:p w:rsidR="00EF3035" w:rsidRPr="00F3618D" w:rsidRDefault="00EF3035" w:rsidP="00C77DF0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4C15C6" w:rsidP="00E94EE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Toàn thể CBCQ phường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4C15C6" w:rsidP="00C77DF0">
            <w:pPr>
              <w:spacing w:line="264" w:lineRule="auto"/>
              <w:jc w:val="center"/>
              <w:rPr>
                <w:szCs w:val="28"/>
              </w:rPr>
            </w:pPr>
            <w:r w:rsidRPr="00F3618D">
              <w:rPr>
                <w:szCs w:val="28"/>
              </w:rPr>
              <w:t>HT</w:t>
            </w:r>
            <w:r w:rsidR="00EF3035" w:rsidRPr="00F3618D">
              <w:rPr>
                <w:szCs w:val="28"/>
              </w:rPr>
              <w:t xml:space="preserve"> phường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8E68B8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701E71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701E71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6B30DC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E94EE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 xml:space="preserve">14h: Dự họp triển khai kế hoạch phối hợp </w:t>
            </w:r>
            <w:r w:rsidRPr="00F3618D">
              <w:rPr>
                <w:szCs w:val="28"/>
              </w:rPr>
              <w:lastRenderedPageBreak/>
              <w:t xml:space="preserve">tổ chức giải bóng chuyền hơi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EF3035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lastRenderedPageBreak/>
              <w:t xml:space="preserve">- Đ/c Giáo PCT, đ/c Văn VH; Mời </w:t>
            </w:r>
            <w:r w:rsidRPr="00F3618D">
              <w:rPr>
                <w:szCs w:val="28"/>
              </w:rPr>
              <w:lastRenderedPageBreak/>
              <w:t>CT UBMT, Bí thư Đoàn phườ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6B30DC">
            <w:pPr>
              <w:spacing w:line="264" w:lineRule="auto"/>
              <w:jc w:val="center"/>
              <w:rPr>
                <w:szCs w:val="28"/>
              </w:rPr>
            </w:pPr>
            <w:r w:rsidRPr="00F3618D">
              <w:rPr>
                <w:szCs w:val="28"/>
              </w:rPr>
              <w:lastRenderedPageBreak/>
              <w:t xml:space="preserve">Phòng họp </w:t>
            </w:r>
            <w:r w:rsidRPr="00F3618D">
              <w:rPr>
                <w:szCs w:val="28"/>
              </w:rPr>
              <w:lastRenderedPageBreak/>
              <w:t>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F303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847FA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5D72C1" w:rsidP="00847FA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7h45: Dự hội nghị trực tuyến về học tập, quán triệt chuyên đề 20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5D72C1" w:rsidP="001B50E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 xml:space="preserve">- </w:t>
            </w:r>
            <w:r w:rsidR="002E5426" w:rsidRPr="00F3618D">
              <w:rPr>
                <w:szCs w:val="28"/>
              </w:rPr>
              <w:t>Toàn thể Cán bộ đảng v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2E5426" w:rsidP="00DD6B86">
            <w:pPr>
              <w:spacing w:line="264" w:lineRule="auto"/>
              <w:jc w:val="center"/>
              <w:rPr>
                <w:szCs w:val="28"/>
              </w:rPr>
            </w:pPr>
            <w:r w:rsidRPr="00F3618D">
              <w:rPr>
                <w:szCs w:val="28"/>
              </w:rPr>
              <w:t>Hội trường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F303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23/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847FA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F303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18D" w:rsidRPr="00F3618D" w:rsidRDefault="00F3618D" w:rsidP="00847FA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1B50E2">
            <w:pPr>
              <w:spacing w:line="264" w:lineRule="auto"/>
              <w:rPr>
                <w:szCs w:val="28"/>
              </w:rPr>
            </w:pPr>
          </w:p>
          <w:p w:rsidR="00F3618D" w:rsidRPr="00F3618D" w:rsidRDefault="00F3618D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  <w:p w:rsidR="00F3618D" w:rsidRPr="00F3618D" w:rsidRDefault="00F3618D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F303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Tối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847FA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19h30: Dự chương trình “Đêm hoa đăng”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1B50E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- Toàn thể cán bộ, công chứ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641CE3">
            <w:pPr>
              <w:spacing w:line="264" w:lineRule="auto"/>
              <w:jc w:val="center"/>
              <w:rPr>
                <w:szCs w:val="28"/>
              </w:rPr>
            </w:pPr>
            <w:r w:rsidRPr="00F3618D">
              <w:rPr>
                <w:szCs w:val="28"/>
              </w:rPr>
              <w:t xml:space="preserve">Bờ </w:t>
            </w:r>
            <w:r w:rsidR="00641CE3" w:rsidRPr="00F3618D">
              <w:rPr>
                <w:szCs w:val="28"/>
              </w:rPr>
              <w:t>Bắc</w:t>
            </w:r>
            <w:r w:rsidRPr="00F3618D">
              <w:rPr>
                <w:szCs w:val="28"/>
              </w:rPr>
              <w:t xml:space="preserve"> sông Thạch Hã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Chủ nhậ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847FA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14h: Dự sinh hoạt Chi bộ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1B50E2">
            <w:pPr>
              <w:spacing w:line="264" w:lineRule="auto"/>
              <w:rPr>
                <w:szCs w:val="28"/>
              </w:rPr>
            </w:pPr>
            <w:r w:rsidRPr="00F3618D">
              <w:rPr>
                <w:szCs w:val="28"/>
              </w:rPr>
              <w:t>- Đ/c Khánh CT, đ/c Giáo PCT; Các CB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5F6390" w:rsidP="00DD6B86">
            <w:pPr>
              <w:spacing w:line="264" w:lineRule="auto"/>
              <w:jc w:val="center"/>
              <w:rPr>
                <w:szCs w:val="28"/>
              </w:rPr>
            </w:pPr>
            <w:r w:rsidRPr="00F3618D">
              <w:rPr>
                <w:szCs w:val="28"/>
              </w:rPr>
              <w:t>Nhà văn hoá các K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F303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F3618D">
              <w:rPr>
                <w:b/>
                <w:szCs w:val="28"/>
              </w:rPr>
              <w:t>25/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847FA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F3618D" w:rsidRPr="00F3618D" w:rsidTr="00EF303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847FA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F3618D" w:rsidRDefault="00EF3035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</w:tbl>
    <w:p w:rsidR="00B15B01" w:rsidRPr="00F3618D" w:rsidRDefault="00B15B01" w:rsidP="00864E68">
      <w:pPr>
        <w:ind w:firstLine="1350"/>
        <w:jc w:val="center"/>
        <w:rPr>
          <w:b/>
          <w:sz w:val="4"/>
          <w:szCs w:val="28"/>
        </w:rPr>
      </w:pPr>
    </w:p>
    <w:p w:rsidR="00EC341A" w:rsidRPr="00F3618D" w:rsidRDefault="00EC341A" w:rsidP="00864E68">
      <w:pPr>
        <w:ind w:firstLine="1350"/>
        <w:jc w:val="center"/>
        <w:rPr>
          <w:b/>
          <w:szCs w:val="28"/>
        </w:rPr>
      </w:pPr>
      <w:r w:rsidRPr="00F3618D">
        <w:rPr>
          <w:b/>
          <w:szCs w:val="28"/>
        </w:rPr>
        <w:t>DỰ KIẾN LỊCH TUẦN 09/2024</w:t>
      </w:r>
    </w:p>
    <w:p w:rsidR="007E0EE2" w:rsidRPr="00F3618D" w:rsidRDefault="007E0EE2" w:rsidP="007E0EE2">
      <w:pPr>
        <w:pStyle w:val="ListParagraph"/>
        <w:ind w:left="1422"/>
        <w:rPr>
          <w:szCs w:val="28"/>
        </w:rPr>
      </w:pPr>
      <w:r w:rsidRPr="00F3618D">
        <w:rPr>
          <w:szCs w:val="28"/>
        </w:rPr>
        <w:t>1. 7h, ngày 26/2/2024: Lễ giao nhận quân năm 2024</w:t>
      </w:r>
    </w:p>
    <w:p w:rsidR="007E0EE2" w:rsidRPr="00F3618D" w:rsidRDefault="007E0EE2" w:rsidP="007E0EE2">
      <w:pPr>
        <w:pStyle w:val="ListParagraph"/>
        <w:ind w:left="1422"/>
        <w:rPr>
          <w:szCs w:val="28"/>
        </w:rPr>
      </w:pPr>
      <w:r w:rsidRPr="00F3618D">
        <w:rPr>
          <w:szCs w:val="28"/>
        </w:rPr>
        <w:t>2. Hội nghị cán bộ, công chức năm 2024; hội nghị tổng kết công tác phối hợp giữa UBND phường và UBMTTQVN, các ngành đoàn th</w:t>
      </w:r>
      <w:r w:rsidR="00D006B0">
        <w:rPr>
          <w:szCs w:val="28"/>
        </w:rPr>
        <w:t>ể chính trị xã hội năm 2024</w:t>
      </w:r>
      <w:bookmarkStart w:id="0" w:name="_GoBack"/>
      <w:bookmarkEnd w:id="0"/>
      <w:r w:rsidRPr="00F3618D">
        <w:rPr>
          <w:szCs w:val="28"/>
        </w:rPr>
        <w:t>.</w:t>
      </w:r>
    </w:p>
    <w:p w:rsidR="007E0EE2" w:rsidRPr="00F3618D" w:rsidRDefault="007E0EE2" w:rsidP="00864E68">
      <w:pPr>
        <w:ind w:firstLine="1350"/>
        <w:jc w:val="center"/>
        <w:rPr>
          <w:b/>
          <w:szCs w:val="28"/>
        </w:rPr>
      </w:pPr>
    </w:p>
    <w:sectPr w:rsidR="007E0EE2" w:rsidRPr="00F3618D" w:rsidSect="00E94EE2">
      <w:pgSz w:w="15840" w:h="12240" w:orient="landscape"/>
      <w:pgMar w:top="709" w:right="1440" w:bottom="14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82" w:rsidRDefault="00A72582" w:rsidP="003257FD">
      <w:pPr>
        <w:spacing w:after="0" w:line="240" w:lineRule="auto"/>
      </w:pPr>
      <w:r>
        <w:separator/>
      </w:r>
    </w:p>
  </w:endnote>
  <w:endnote w:type="continuationSeparator" w:id="0">
    <w:p w:rsidR="00A72582" w:rsidRDefault="00A72582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82" w:rsidRDefault="00A72582" w:rsidP="003257FD">
      <w:pPr>
        <w:spacing w:after="0" w:line="240" w:lineRule="auto"/>
      </w:pPr>
      <w:r>
        <w:separator/>
      </w:r>
    </w:p>
  </w:footnote>
  <w:footnote w:type="continuationSeparator" w:id="0">
    <w:p w:rsidR="00A72582" w:rsidRDefault="00A72582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22C5A"/>
    <w:rsid w:val="00027890"/>
    <w:rsid w:val="00046790"/>
    <w:rsid w:val="00050D8A"/>
    <w:rsid w:val="000531A5"/>
    <w:rsid w:val="00056444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5E14"/>
    <w:rsid w:val="000D1026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5426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15C6"/>
    <w:rsid w:val="004C2930"/>
    <w:rsid w:val="004C2A82"/>
    <w:rsid w:val="004D4C66"/>
    <w:rsid w:val="004E7178"/>
    <w:rsid w:val="004E7C4C"/>
    <w:rsid w:val="004F5694"/>
    <w:rsid w:val="00504C29"/>
    <w:rsid w:val="0050539D"/>
    <w:rsid w:val="00507D76"/>
    <w:rsid w:val="005102A7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A0CB2"/>
    <w:rsid w:val="006A0FCD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2B4A"/>
    <w:rsid w:val="00853A08"/>
    <w:rsid w:val="00862599"/>
    <w:rsid w:val="00862641"/>
    <w:rsid w:val="00863DC1"/>
    <w:rsid w:val="00864E68"/>
    <w:rsid w:val="00864F2E"/>
    <w:rsid w:val="00866767"/>
    <w:rsid w:val="008675B3"/>
    <w:rsid w:val="00867EAF"/>
    <w:rsid w:val="00870006"/>
    <w:rsid w:val="00870F4C"/>
    <w:rsid w:val="00875DA8"/>
    <w:rsid w:val="0087674F"/>
    <w:rsid w:val="00880F55"/>
    <w:rsid w:val="008842C9"/>
    <w:rsid w:val="00885201"/>
    <w:rsid w:val="0088650F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C21"/>
    <w:rsid w:val="008C332E"/>
    <w:rsid w:val="008C4BBF"/>
    <w:rsid w:val="008C59EF"/>
    <w:rsid w:val="008D3F26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2582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6B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A1DC1"/>
    <w:rsid w:val="00EA2226"/>
    <w:rsid w:val="00EA3D3C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18D"/>
    <w:rsid w:val="00F36664"/>
    <w:rsid w:val="00F36FB8"/>
    <w:rsid w:val="00F426D8"/>
    <w:rsid w:val="00F51DB6"/>
    <w:rsid w:val="00F54716"/>
    <w:rsid w:val="00F6386E"/>
    <w:rsid w:val="00F64E49"/>
    <w:rsid w:val="00F6667A"/>
    <w:rsid w:val="00F708ED"/>
    <w:rsid w:val="00F77ACB"/>
    <w:rsid w:val="00F876E0"/>
    <w:rsid w:val="00F918AC"/>
    <w:rsid w:val="00F944DE"/>
    <w:rsid w:val="00FA13AB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247D-24E7-43B5-9884-CC021C74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9</cp:revision>
  <cp:lastPrinted>2023-03-27T01:01:00Z</cp:lastPrinted>
  <dcterms:created xsi:type="dcterms:W3CDTF">2024-11-15T13:23:00Z</dcterms:created>
  <dcterms:modified xsi:type="dcterms:W3CDTF">2024-11-15T13:38:00Z</dcterms:modified>
</cp:coreProperties>
</file>